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5964" w14:textId="0A2574C3" w:rsidR="00392DB3" w:rsidRPr="00877619" w:rsidRDefault="00392DB3" w:rsidP="00EC4685">
      <w:pPr>
        <w:keepNext/>
        <w:suppressAutoHyphens w:val="0"/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877619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 w:rsidR="00D62AFA">
        <w:rPr>
          <w:rFonts w:eastAsia="Times New Roman" w:cs="Times New Roman"/>
          <w:b/>
          <w:sz w:val="20"/>
          <w:szCs w:val="20"/>
          <w:lang w:eastAsia="pl-PL"/>
        </w:rPr>
        <w:t>1a</w:t>
      </w:r>
      <w:r w:rsidR="00AE5C3D" w:rsidRPr="00877619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6C2A45">
        <w:rPr>
          <w:rFonts w:eastAsia="Times New Roman" w:cs="Times New Roman"/>
          <w:b/>
          <w:sz w:val="20"/>
          <w:szCs w:val="20"/>
          <w:lang w:eastAsia="pl-PL"/>
        </w:rPr>
        <w:t>do SWZ</w:t>
      </w:r>
    </w:p>
    <w:p w14:paraId="79E044A4" w14:textId="77777777" w:rsidR="000822E0" w:rsidRPr="00877619" w:rsidRDefault="000822E0" w:rsidP="00EC468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B63653" w14:textId="77777777" w:rsidR="00392DB3" w:rsidRPr="00877619" w:rsidRDefault="00C07B3E" w:rsidP="00EC468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rmularz C</w:t>
      </w:r>
      <w:r w:rsidR="00AE5C3D" w:rsidRPr="00877619">
        <w:rPr>
          <w:rFonts w:asciiTheme="minorHAnsi" w:hAnsiTheme="minorHAnsi" w:cstheme="minorHAnsi"/>
          <w:b/>
          <w:bCs/>
          <w:sz w:val="28"/>
          <w:szCs w:val="28"/>
        </w:rPr>
        <w:t xml:space="preserve">enowy </w:t>
      </w:r>
    </w:p>
    <w:p w14:paraId="084ED39D" w14:textId="77777777" w:rsidR="00185746" w:rsidRPr="00877619" w:rsidRDefault="00185746" w:rsidP="00EC4685">
      <w:pPr>
        <w:autoSpaceDE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318F01F" w14:textId="77777777" w:rsidR="009162C4" w:rsidRPr="00877619" w:rsidRDefault="00D62AFA" w:rsidP="00EC4685">
      <w:pPr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t>Zadanie 2</w:t>
      </w:r>
      <w:r w:rsidR="00185746" w:rsidRPr="00877619">
        <w:rPr>
          <w:rFonts w:cstheme="minorHAnsi"/>
          <w:b/>
          <w:bCs/>
          <w:sz w:val="24"/>
          <w:szCs w:val="24"/>
        </w:rPr>
        <w:t xml:space="preserve"> - d</w:t>
      </w:r>
      <w:r w:rsidR="00185746" w:rsidRPr="0087761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stawa sprzętu i wyposażenia do nagrywania, </w:t>
      </w:r>
    </w:p>
    <w:p w14:paraId="7EC0B70A" w14:textId="77777777" w:rsidR="00185746" w:rsidRPr="00877619" w:rsidRDefault="00185746" w:rsidP="00EC4685">
      <w:pPr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877619">
        <w:rPr>
          <w:rFonts w:eastAsia="Times New Roman" w:cstheme="minorHAnsi"/>
          <w:b/>
          <w:bCs/>
          <w:sz w:val="24"/>
          <w:szCs w:val="24"/>
          <w:lang w:eastAsia="pl-PL"/>
        </w:rPr>
        <w:t>rejestrowania i obróbki  obrazu i dźwięku</w:t>
      </w:r>
    </w:p>
    <w:p w14:paraId="423AFC69" w14:textId="77777777" w:rsidR="00225067" w:rsidRPr="00877619" w:rsidRDefault="00225067" w:rsidP="00EC468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BF212B2" w14:textId="77777777" w:rsidR="00A52BD8" w:rsidRPr="00541190" w:rsidRDefault="00465D37" w:rsidP="00EC4685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877619">
        <w:rPr>
          <w:rFonts w:asciiTheme="minorHAnsi" w:hAnsiTheme="minorHAnsi" w:cstheme="minorHAnsi"/>
          <w:sz w:val="24"/>
          <w:szCs w:val="24"/>
          <w:lang w:eastAsia="pl-PL"/>
        </w:rPr>
        <w:t xml:space="preserve">Dostawa pomocy dydaktycznych do </w:t>
      </w:r>
      <w:r w:rsidR="00541190" w:rsidRPr="00541190">
        <w:rPr>
          <w:rFonts w:asciiTheme="minorHAnsi" w:hAnsiTheme="minorHAnsi" w:cstheme="minorHAnsi"/>
          <w:sz w:val="24"/>
          <w:szCs w:val="24"/>
          <w:lang w:eastAsia="pl-PL"/>
        </w:rPr>
        <w:t xml:space="preserve">Zespołu Edukacyjnego nr 1 w Świebodzinie </w:t>
      </w:r>
      <w:r w:rsidRPr="00877619">
        <w:rPr>
          <w:rFonts w:asciiTheme="minorHAnsi" w:hAnsiTheme="minorHAnsi" w:cstheme="minorHAnsi"/>
          <w:sz w:val="24"/>
          <w:szCs w:val="24"/>
          <w:lang w:eastAsia="pl-PL"/>
        </w:rPr>
        <w:t>w ramach programu Laboratori</w:t>
      </w:r>
      <w:r w:rsidR="00C557FB" w:rsidRPr="00877619">
        <w:rPr>
          <w:rFonts w:asciiTheme="minorHAnsi" w:hAnsiTheme="minorHAnsi" w:cstheme="minorHAnsi"/>
          <w:sz w:val="24"/>
          <w:szCs w:val="24"/>
          <w:lang w:eastAsia="pl-PL"/>
        </w:rPr>
        <w:t xml:space="preserve">a </w:t>
      </w:r>
      <w:r w:rsidRPr="00877619">
        <w:rPr>
          <w:rFonts w:asciiTheme="minorHAnsi" w:hAnsiTheme="minorHAnsi" w:cstheme="minorHAnsi"/>
          <w:sz w:val="24"/>
          <w:szCs w:val="24"/>
          <w:lang w:eastAsia="pl-PL"/>
        </w:rPr>
        <w:t>Przyszłości</w:t>
      </w:r>
    </w:p>
    <w:p w14:paraId="40C42C9A" w14:textId="77777777" w:rsidR="00BA1CD0" w:rsidRPr="00877619" w:rsidRDefault="00BA1CD0" w:rsidP="00EC4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5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74"/>
        <w:gridCol w:w="1559"/>
        <w:gridCol w:w="3262"/>
        <w:gridCol w:w="1134"/>
        <w:gridCol w:w="1420"/>
        <w:gridCol w:w="7"/>
        <w:gridCol w:w="1411"/>
        <w:gridCol w:w="7"/>
      </w:tblGrid>
      <w:tr w:rsidR="00C07B3E" w:rsidRPr="00E257AD" w14:paraId="7EBD2575" w14:textId="77777777" w:rsidTr="00C07B3E">
        <w:trPr>
          <w:gridAfter w:val="1"/>
          <w:wAfter w:w="7" w:type="dxa"/>
        </w:trPr>
        <w:tc>
          <w:tcPr>
            <w:tcW w:w="708" w:type="dxa"/>
            <w:gridSpan w:val="2"/>
          </w:tcPr>
          <w:p w14:paraId="40EFE630" w14:textId="77777777" w:rsidR="00C07B3E" w:rsidRPr="00E257AD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14:paraId="4E5E9BE6" w14:textId="77777777" w:rsidR="00C07B3E" w:rsidRPr="00E257AD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3262" w:type="dxa"/>
          </w:tcPr>
          <w:p w14:paraId="1E8FA5F1" w14:textId="77777777" w:rsidR="00C07B3E" w:rsidRPr="00E257AD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mówienia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(minimalne wymagania*) </w:t>
            </w:r>
          </w:p>
        </w:tc>
        <w:tc>
          <w:tcPr>
            <w:tcW w:w="1134" w:type="dxa"/>
          </w:tcPr>
          <w:p w14:paraId="07DDCACC" w14:textId="77777777" w:rsidR="00C07B3E" w:rsidRPr="00E257AD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mawiana Ilość</w:t>
            </w:r>
          </w:p>
        </w:tc>
        <w:tc>
          <w:tcPr>
            <w:tcW w:w="1420" w:type="dxa"/>
          </w:tcPr>
          <w:p w14:paraId="62B9A915" w14:textId="77777777" w:rsidR="00C07B3E" w:rsidRPr="00E257AD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gridSpan w:val="2"/>
          </w:tcPr>
          <w:p w14:paraId="07987495" w14:textId="240B5C3F" w:rsidR="00C07B3E" w:rsidRPr="00E257AD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rowana wartość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et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kol. 4</w:t>
            </w:r>
            <w:r w:rsidR="00AF70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 kol. 5)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C07B3E" w:rsidRPr="00E257AD" w14:paraId="35643281" w14:textId="77777777" w:rsidTr="00C07B3E">
        <w:trPr>
          <w:gridAfter w:val="1"/>
          <w:wAfter w:w="7" w:type="dxa"/>
        </w:trPr>
        <w:tc>
          <w:tcPr>
            <w:tcW w:w="708" w:type="dxa"/>
            <w:gridSpan w:val="2"/>
          </w:tcPr>
          <w:p w14:paraId="3952F596" w14:textId="77777777" w:rsidR="00C07B3E" w:rsidRPr="00E257AD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EA44D8A" w14:textId="77777777" w:rsidR="00C07B3E" w:rsidRPr="00E257AD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2" w:type="dxa"/>
          </w:tcPr>
          <w:p w14:paraId="403F7D00" w14:textId="77777777" w:rsidR="00C07B3E" w:rsidRPr="00E257AD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EAB48FB" w14:textId="77777777" w:rsidR="00C07B3E" w:rsidRPr="00E257AD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0" w:type="dxa"/>
          </w:tcPr>
          <w:p w14:paraId="6C1BB92C" w14:textId="77777777" w:rsidR="00C07B3E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</w:tcPr>
          <w:p w14:paraId="7E9BADB7" w14:textId="77777777" w:rsidR="00C07B3E" w:rsidRPr="00E257AD" w:rsidRDefault="00C07B3E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C07B3E" w:rsidRPr="00D62AFA" w14:paraId="6B01D0F5" w14:textId="77777777" w:rsidTr="00C07B3E">
        <w:trPr>
          <w:gridBefore w:val="1"/>
          <w:gridAfter w:val="1"/>
          <w:wBefore w:w="34" w:type="dxa"/>
          <w:wAfter w:w="7" w:type="dxa"/>
        </w:trPr>
        <w:tc>
          <w:tcPr>
            <w:tcW w:w="674" w:type="dxa"/>
          </w:tcPr>
          <w:p w14:paraId="5FF23D6D" w14:textId="77777777" w:rsidR="00C07B3E" w:rsidRPr="00D62AFA" w:rsidRDefault="00C07B3E" w:rsidP="005556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2B7223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Kamera przenośna cyfrowa wraz z akcesoriami (zestaw)</w:t>
            </w:r>
          </w:p>
        </w:tc>
        <w:tc>
          <w:tcPr>
            <w:tcW w:w="3262" w:type="dxa"/>
          </w:tcPr>
          <w:p w14:paraId="7CC685FF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jakość zapisu min. Full HD,</w:t>
            </w:r>
          </w:p>
          <w:p w14:paraId="670F8D62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stabilizator obrazu (optyczny lub cyfrowy),</w:t>
            </w:r>
          </w:p>
          <w:p w14:paraId="5AAFCB48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zoom optyczny min. 20 x,</w:t>
            </w:r>
          </w:p>
          <w:p w14:paraId="25166B77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rejestracja dźwięku ze wszystkich stron,</w:t>
            </w:r>
          </w:p>
          <w:p w14:paraId="682573B1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okablowanie (min.: kabel HDMI, kabel USB),</w:t>
            </w:r>
          </w:p>
          <w:p w14:paraId="7FD447BB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wbudowana lampa,</w:t>
            </w:r>
          </w:p>
          <w:p w14:paraId="0DD0C97F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złącza HDMI i USB,</w:t>
            </w:r>
          </w:p>
          <w:p w14:paraId="1DCECAA8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obsługa kart SD i micro SD,</w:t>
            </w:r>
          </w:p>
          <w:p w14:paraId="21414761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Karta SD min. 32 GB,</w:t>
            </w:r>
          </w:p>
          <w:p w14:paraId="605C1E7E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min. 2 akumulatory w tym jeden zapasowy,</w:t>
            </w:r>
          </w:p>
          <w:p w14:paraId="490AA1D6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ładowarka,</w:t>
            </w:r>
          </w:p>
          <w:p w14:paraId="37EF7552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- oprogramowanie kompatybilne </w:t>
            </w:r>
            <w:r w:rsidRPr="00D62AFA">
              <w:rPr>
                <w:rFonts w:asciiTheme="minorHAnsi" w:hAnsiTheme="minorHAnsi" w:cstheme="minorHAnsi"/>
                <w:sz w:val="18"/>
                <w:szCs w:val="18"/>
              </w:rPr>
              <w:br/>
              <w:t>z systemem operacyjnym Windows 7,10 lub nowszym,</w:t>
            </w:r>
          </w:p>
          <w:p w14:paraId="787497D0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instrukcja obsługi w języku polskim,</w:t>
            </w:r>
          </w:p>
          <w:p w14:paraId="2BF0FC47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przenośna torba z paskiem,</w:t>
            </w:r>
          </w:p>
          <w:p w14:paraId="570AF10E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SLA co najmniej do 3 tygodni,</w:t>
            </w:r>
          </w:p>
          <w:p w14:paraId="59CE87F1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autoryzowany serwis na terenie Polski,</w:t>
            </w:r>
          </w:p>
          <w:p w14:paraId="63420AEE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wsparcie techniczne w języku polskim na terenie Polski minimum 5 lat,</w:t>
            </w:r>
          </w:p>
          <w:p w14:paraId="77AA3941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gwarancja świadczona na miejscu wskazanym przez Zamawiającego.</w:t>
            </w:r>
          </w:p>
        </w:tc>
        <w:tc>
          <w:tcPr>
            <w:tcW w:w="1134" w:type="dxa"/>
          </w:tcPr>
          <w:p w14:paraId="586368ED" w14:textId="77777777" w:rsidR="00C07B3E" w:rsidRPr="00D62AFA" w:rsidRDefault="00C07B3E" w:rsidP="00C07B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3 sztuki </w:t>
            </w:r>
          </w:p>
        </w:tc>
        <w:tc>
          <w:tcPr>
            <w:tcW w:w="1420" w:type="dxa"/>
          </w:tcPr>
          <w:p w14:paraId="78BD1EBE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0A514647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59BF5278" w14:textId="77777777" w:rsidTr="005C46FD">
        <w:trPr>
          <w:gridBefore w:val="1"/>
          <w:gridAfter w:val="1"/>
          <w:wBefore w:w="34" w:type="dxa"/>
          <w:wAfter w:w="7" w:type="dxa"/>
          <w:trHeight w:val="2628"/>
        </w:trPr>
        <w:tc>
          <w:tcPr>
            <w:tcW w:w="674" w:type="dxa"/>
          </w:tcPr>
          <w:p w14:paraId="3FBA2590" w14:textId="77777777" w:rsidR="00C07B3E" w:rsidRPr="00D62AFA" w:rsidRDefault="00C07B3E" w:rsidP="005556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3FE824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Mikroport z akcesoriami</w:t>
            </w:r>
          </w:p>
        </w:tc>
        <w:tc>
          <w:tcPr>
            <w:tcW w:w="3262" w:type="dxa"/>
          </w:tcPr>
          <w:p w14:paraId="25B99D53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lekki, waga do 150 gram,</w:t>
            </w:r>
          </w:p>
          <w:p w14:paraId="5CD53060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łatwy w użyciu,</w:t>
            </w:r>
          </w:p>
          <w:p w14:paraId="79ADA7B1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prosty montaż,</w:t>
            </w:r>
          </w:p>
          <w:p w14:paraId="160722D2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niewymagający podłączenia kablowego między nadajnikiem a odbiornikiem,</w:t>
            </w:r>
          </w:p>
          <w:p w14:paraId="2ACF8CF6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SLA co najmniej do 3 tygodni,</w:t>
            </w:r>
          </w:p>
          <w:p w14:paraId="775F7575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autoryzowany serwis na terenie Polski,</w:t>
            </w:r>
          </w:p>
          <w:p w14:paraId="2429FD45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wsparcie techniczne w języku polskim na terenie Polski minimum 5 lat,</w:t>
            </w:r>
          </w:p>
          <w:p w14:paraId="79E60BF7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gwarancja świadczona na miejscu wskazanym przez Zamawiającego</w:t>
            </w:r>
          </w:p>
        </w:tc>
        <w:tc>
          <w:tcPr>
            <w:tcW w:w="1134" w:type="dxa"/>
          </w:tcPr>
          <w:p w14:paraId="09660303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5 sztuk</w:t>
            </w:r>
          </w:p>
        </w:tc>
        <w:tc>
          <w:tcPr>
            <w:tcW w:w="1420" w:type="dxa"/>
          </w:tcPr>
          <w:p w14:paraId="298E3C5E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0AEB76B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5D36B92F" w14:textId="77777777" w:rsidTr="00C07B3E">
        <w:trPr>
          <w:gridBefore w:val="1"/>
          <w:gridAfter w:val="1"/>
          <w:wBefore w:w="34" w:type="dxa"/>
          <w:wAfter w:w="7" w:type="dxa"/>
        </w:trPr>
        <w:tc>
          <w:tcPr>
            <w:tcW w:w="674" w:type="dxa"/>
          </w:tcPr>
          <w:p w14:paraId="1BCBB431" w14:textId="77777777" w:rsidR="00C07B3E" w:rsidRPr="00D62AFA" w:rsidRDefault="00C07B3E" w:rsidP="005556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CC732C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Mikrofon kierunkowy z akcesoriami</w:t>
            </w:r>
          </w:p>
        </w:tc>
        <w:tc>
          <w:tcPr>
            <w:tcW w:w="3262" w:type="dxa"/>
          </w:tcPr>
          <w:p w14:paraId="6E6B41BD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lekki, waga do 150 gram,</w:t>
            </w:r>
          </w:p>
          <w:p w14:paraId="23C5D916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przeznaczony do nagrywania dźwięku w lustrzankach cyfrowych i kamerach,</w:t>
            </w:r>
          </w:p>
          <w:p w14:paraId="7825EA58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możliwość montażu w kamerach i lustrzankach cyfrowych,</w:t>
            </w:r>
          </w:p>
          <w:p w14:paraId="1D0270BC" w14:textId="77777777" w:rsidR="00C07B3E" w:rsidRDefault="00C07B3E" w:rsidP="00C07B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możliwość podłączenia dodatkowego mikrofonu,</w:t>
            </w:r>
          </w:p>
          <w:p w14:paraId="2E07ECFB" w14:textId="77777777" w:rsidR="005C46FD" w:rsidRDefault="005C46FD" w:rsidP="00C07B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9C2B80" w14:textId="01AB91E0" w:rsidR="005C46FD" w:rsidRPr="00D62AFA" w:rsidRDefault="005C46FD" w:rsidP="00C07B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3DBF51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5 sztuk</w:t>
            </w:r>
          </w:p>
        </w:tc>
        <w:tc>
          <w:tcPr>
            <w:tcW w:w="1420" w:type="dxa"/>
          </w:tcPr>
          <w:p w14:paraId="3EE15CE5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6B58831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1D990981" w14:textId="77777777" w:rsidTr="00C07B3E">
        <w:trPr>
          <w:gridBefore w:val="1"/>
          <w:gridAfter w:val="1"/>
          <w:wBefore w:w="34" w:type="dxa"/>
          <w:wAfter w:w="7" w:type="dxa"/>
        </w:trPr>
        <w:tc>
          <w:tcPr>
            <w:tcW w:w="674" w:type="dxa"/>
          </w:tcPr>
          <w:p w14:paraId="176B23CE" w14:textId="77777777" w:rsidR="00C07B3E" w:rsidRPr="00D62AFA" w:rsidRDefault="00C07B3E" w:rsidP="005556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49669D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Gogle Wirtualnej rzeczywistości wraz z akcesoriami oraz oprogramowaniem wspierającym ich funkcjonowanie</w:t>
            </w:r>
          </w:p>
        </w:tc>
        <w:tc>
          <w:tcPr>
            <w:tcW w:w="3262" w:type="dxa"/>
          </w:tcPr>
          <w:p w14:paraId="0EF2412C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możliwość zakładania na okulary korekcyjne,</w:t>
            </w:r>
          </w:p>
          <w:p w14:paraId="7EBAE7EF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regulacja podczas mocowania na głowie,</w:t>
            </w:r>
          </w:p>
          <w:p w14:paraId="6360A971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niezbędne okablowanie gwarantujące podłączenie do komputera stacjonarnego/laptopa,</w:t>
            </w:r>
          </w:p>
          <w:p w14:paraId="0E514A5E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instrukcja obsługi w języku polskim,</w:t>
            </w:r>
          </w:p>
          <w:p w14:paraId="5F9EA45B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baterie/zasilacz,</w:t>
            </w:r>
          </w:p>
          <w:p w14:paraId="64141757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ładowarka,</w:t>
            </w:r>
          </w:p>
          <w:p w14:paraId="71D04E1A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potrzebne okablowanie,</w:t>
            </w:r>
          </w:p>
          <w:p w14:paraId="5F51320E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autoryzowany serwis na terenie Polski,</w:t>
            </w:r>
          </w:p>
          <w:p w14:paraId="48FA319B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czas reakcji serwisu 3 dni robocze od dnia zgłoszenia usterki (czas reakcji polega na przystąpieniu do fizycznego usunięcia usterki),</w:t>
            </w:r>
          </w:p>
          <w:p w14:paraId="414DDE13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SLA co najmniej do 3 tygodni,</w:t>
            </w:r>
          </w:p>
          <w:p w14:paraId="634D65C7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wsparcie techniczne w języku polskim na terenie Polski minimum 5 lat,</w:t>
            </w:r>
          </w:p>
          <w:p w14:paraId="2B466C32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biblioteka wirtualnych lekcji do przedmiotów fizyka, chemia, biologia, geografia, historia i muzyka dostępna bezpłatnie co najmniej przez okres 5 lat,</w:t>
            </w:r>
          </w:p>
          <w:p w14:paraId="47B17907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stacjonarne szkolenie dla co najmniej 10 nauczycieli z obsługi,</w:t>
            </w:r>
          </w:p>
          <w:p w14:paraId="7E7CEA97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gwarancja świadczona na miejscu wskazanym przez Zamawiającego,</w:t>
            </w:r>
          </w:p>
        </w:tc>
        <w:tc>
          <w:tcPr>
            <w:tcW w:w="1134" w:type="dxa"/>
          </w:tcPr>
          <w:p w14:paraId="19409606" w14:textId="77777777" w:rsidR="00C07B3E" w:rsidRPr="00D62AFA" w:rsidRDefault="00C07B3E" w:rsidP="00E63E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 szt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420" w:type="dxa"/>
          </w:tcPr>
          <w:p w14:paraId="5DC81EB2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14E8D8B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617D3FCF" w14:textId="77777777" w:rsidTr="00C07B3E">
        <w:trPr>
          <w:gridBefore w:val="1"/>
          <w:gridAfter w:val="1"/>
          <w:wBefore w:w="34" w:type="dxa"/>
          <w:wAfter w:w="7" w:type="dxa"/>
        </w:trPr>
        <w:tc>
          <w:tcPr>
            <w:tcW w:w="674" w:type="dxa"/>
          </w:tcPr>
          <w:p w14:paraId="130E64F2" w14:textId="77777777" w:rsidR="00C07B3E" w:rsidRPr="00D62AFA" w:rsidRDefault="00C07B3E" w:rsidP="00592C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34B8B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Aparat fotograficzny wraz z akcesoriami</w:t>
            </w:r>
          </w:p>
        </w:tc>
        <w:tc>
          <w:tcPr>
            <w:tcW w:w="3262" w:type="dxa"/>
          </w:tcPr>
          <w:p w14:paraId="72B5CCBD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lustrzanka cyfrowa z wymienną optyką,</w:t>
            </w:r>
          </w:p>
          <w:p w14:paraId="437C662C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rozdzielczość matrycy co najmniej 20 MP,</w:t>
            </w:r>
          </w:p>
          <w:p w14:paraId="16687509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wbudowana lampa błyskowa,</w:t>
            </w:r>
          </w:p>
          <w:p w14:paraId="405EA5F3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wejście USB,</w:t>
            </w:r>
          </w:p>
          <w:p w14:paraId="0A11204A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bluetooth,</w:t>
            </w:r>
          </w:p>
          <w:p w14:paraId="4E107586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WIFI,</w:t>
            </w:r>
          </w:p>
          <w:p w14:paraId="687969D2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stabilizacja optyczna obrazu,</w:t>
            </w:r>
          </w:p>
          <w:p w14:paraId="14DD9CD2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- możliwość nagrywania filmów </w:t>
            </w:r>
            <w:r w:rsidRPr="00D62AFA">
              <w:rPr>
                <w:rFonts w:asciiTheme="minorHAnsi" w:hAnsiTheme="minorHAnsi" w:cstheme="minorHAnsi"/>
                <w:sz w:val="18"/>
                <w:szCs w:val="18"/>
              </w:rPr>
              <w:br/>
              <w:t>w technologii 4K,</w:t>
            </w:r>
          </w:p>
          <w:p w14:paraId="14D5DD9D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obsługa kart SD i microSD,</w:t>
            </w:r>
          </w:p>
          <w:p w14:paraId="6BA381C9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minimum 2 akumulatory, w tym jeden zapasowy,</w:t>
            </w:r>
          </w:p>
          <w:p w14:paraId="7AB6ED3C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ładowarka,</w:t>
            </w:r>
          </w:p>
          <w:p w14:paraId="56B80251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karta SD minimum 32 GB,</w:t>
            </w:r>
          </w:p>
          <w:p w14:paraId="6C3DD070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- minimum 2 obiektywy dedykowane do oferowanej lustrzanki – z mocowaniem pod lustrzankę bez tzw. przejściówek (w tym </w:t>
            </w:r>
            <w:r w:rsidRPr="00D62AF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miennoogniskowy, z ogniskową 8 - 15 mm i maksymalną przysłoną f/4 oraz stałoogniskowy, z ogniskową 85 mm, maksymalna przysłona f/1,4)</w:t>
            </w: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7251ED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możliwość mocowania mikrofonu kierunkowego (gorąca stopka + wejście audio),</w:t>
            </w:r>
          </w:p>
          <w:p w14:paraId="2EBDA0AE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oprogramowanie kompatybilne z systemem operacyjnym Windows 7,10 lub nowszym,</w:t>
            </w:r>
          </w:p>
          <w:p w14:paraId="3BC9F3CD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instrukcja obsługi w języku polskim,</w:t>
            </w:r>
          </w:p>
          <w:p w14:paraId="4D9AC8FA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przenośna torba z paskiem,</w:t>
            </w:r>
          </w:p>
          <w:p w14:paraId="461CFFED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SLA co najmniej do 3 tygodni,</w:t>
            </w:r>
          </w:p>
          <w:p w14:paraId="61931085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autoryzowany serwis na terenie Polski,</w:t>
            </w:r>
          </w:p>
          <w:p w14:paraId="61EDADF5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wsparcie techniczne w języku polskim na terenie Polski minimum 5 lat,</w:t>
            </w:r>
          </w:p>
          <w:p w14:paraId="0B649727" w14:textId="77777777" w:rsidR="00C07B3E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gwarancja świadczona na miejscu wskazanym przez Zamawiającego.</w:t>
            </w:r>
          </w:p>
          <w:p w14:paraId="76378291" w14:textId="011B3248" w:rsidR="005C46FD" w:rsidRPr="00D62AFA" w:rsidRDefault="005C46FD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98EA76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1 sztuka</w:t>
            </w:r>
          </w:p>
        </w:tc>
        <w:tc>
          <w:tcPr>
            <w:tcW w:w="1420" w:type="dxa"/>
          </w:tcPr>
          <w:p w14:paraId="67679F62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0D5A6FBC" w14:textId="77777777" w:rsidR="00C07B3E" w:rsidRPr="00D62AFA" w:rsidRDefault="00C07B3E" w:rsidP="00EC4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61DF67A7" w14:textId="77777777" w:rsidTr="005C46FD">
        <w:trPr>
          <w:gridBefore w:val="1"/>
          <w:gridAfter w:val="1"/>
          <w:wBefore w:w="34" w:type="dxa"/>
          <w:wAfter w:w="7" w:type="dxa"/>
          <w:trHeight w:val="4394"/>
        </w:trPr>
        <w:tc>
          <w:tcPr>
            <w:tcW w:w="674" w:type="dxa"/>
          </w:tcPr>
          <w:p w14:paraId="1D05D11A" w14:textId="77777777" w:rsidR="00C07B3E" w:rsidRPr="00D62AFA" w:rsidRDefault="00C07B3E" w:rsidP="00592C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339150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Nagłośnienie</w:t>
            </w:r>
          </w:p>
        </w:tc>
        <w:tc>
          <w:tcPr>
            <w:tcW w:w="3262" w:type="dxa"/>
          </w:tcPr>
          <w:p w14:paraId="6C5A6CBF" w14:textId="77777777" w:rsidR="00C07B3E" w:rsidRPr="00D62AFA" w:rsidRDefault="00C07B3E" w:rsidP="00AA4A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zestaw składający się z kolumny głośnikowej w trwałej obudowie ABS oraz dwóch mikrofonów wokalnych (w tym jednego doręcznego,  bezprzewodowego VHF), bezprzewodowego pilota sterującego oraz okablowania (kabel zasilający z zasilaczem, kabel mikrofonu przewodowego) i wbudowanego akumulatora wielokrotnego ładowania,</w:t>
            </w:r>
          </w:p>
          <w:p w14:paraId="640ACE8D" w14:textId="77777777" w:rsidR="00C07B3E" w:rsidRPr="00D62AFA" w:rsidRDefault="00C07B3E" w:rsidP="00AA4A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Bluetooth</w:t>
            </w:r>
          </w:p>
          <w:p w14:paraId="0DA2EF09" w14:textId="77777777" w:rsidR="00C07B3E" w:rsidRPr="00D62AFA" w:rsidRDefault="00C07B3E" w:rsidP="00E614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Moc RMS/maksymalna: od 250 do 500W</w:t>
            </w:r>
          </w:p>
          <w:p w14:paraId="3EB8F0C1" w14:textId="77777777" w:rsidR="00C07B3E" w:rsidRPr="00D62AFA" w:rsidRDefault="00C07B3E" w:rsidP="00AD49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- USB MP3/WMA </w:t>
            </w:r>
          </w:p>
          <w:p w14:paraId="57F8F6B3" w14:textId="77777777" w:rsidR="00C07B3E" w:rsidRPr="00D62AFA" w:rsidRDefault="00C07B3E" w:rsidP="00AD49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funkcja REC</w:t>
            </w:r>
          </w:p>
          <w:p w14:paraId="051D2206" w14:textId="77777777" w:rsidR="00C07B3E" w:rsidRPr="00D62AFA" w:rsidRDefault="00C07B3E" w:rsidP="00AD49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funkcja VOX</w:t>
            </w:r>
          </w:p>
          <w:p w14:paraId="49AEF05C" w14:textId="77777777" w:rsidR="00C07B3E" w:rsidRPr="00D62AFA" w:rsidRDefault="00C07B3E" w:rsidP="00AD49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regulacja tonów niskich i wysokich</w:t>
            </w:r>
          </w:p>
          <w:p w14:paraId="5747CB64" w14:textId="77777777" w:rsidR="00C07B3E" w:rsidRPr="00D62AFA" w:rsidRDefault="00C07B3E" w:rsidP="00AD49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- kontrola nad poziomem głośności i funkcją Echa w mikrofonie </w:t>
            </w:r>
          </w:p>
        </w:tc>
        <w:tc>
          <w:tcPr>
            <w:tcW w:w="1134" w:type="dxa"/>
          </w:tcPr>
          <w:p w14:paraId="7852B096" w14:textId="77777777" w:rsidR="00C07B3E" w:rsidRPr="00D62AFA" w:rsidRDefault="00C07B3E" w:rsidP="00F369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 zestaw</w:t>
            </w:r>
          </w:p>
        </w:tc>
        <w:tc>
          <w:tcPr>
            <w:tcW w:w="1420" w:type="dxa"/>
          </w:tcPr>
          <w:p w14:paraId="174D74F6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18CCE9F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252CBF76" w14:textId="77777777" w:rsidTr="005C46FD">
        <w:trPr>
          <w:gridBefore w:val="1"/>
          <w:gridAfter w:val="1"/>
          <w:wBefore w:w="34" w:type="dxa"/>
          <w:wAfter w:w="7" w:type="dxa"/>
          <w:trHeight w:val="3379"/>
        </w:trPr>
        <w:tc>
          <w:tcPr>
            <w:tcW w:w="674" w:type="dxa"/>
          </w:tcPr>
          <w:p w14:paraId="52984CDB" w14:textId="77777777" w:rsidR="00C07B3E" w:rsidRPr="00D62AFA" w:rsidRDefault="00C07B3E" w:rsidP="00592C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C94992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Słuchawki studyjne</w:t>
            </w:r>
          </w:p>
        </w:tc>
        <w:tc>
          <w:tcPr>
            <w:tcW w:w="3262" w:type="dxa"/>
          </w:tcPr>
          <w:p w14:paraId="401841FA" w14:textId="77777777" w:rsidR="00C07B3E" w:rsidRPr="00D62AFA" w:rsidRDefault="00C07B3E" w:rsidP="00EF1DA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słuchawki hi-fi z funkcją redukcji szumów,</w:t>
            </w:r>
          </w:p>
          <w:p w14:paraId="7DA7E8C9" w14:textId="77777777" w:rsidR="00C07B3E" w:rsidRPr="00D62AFA" w:rsidRDefault="00C07B3E" w:rsidP="00EF1DA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 - bluetooth 4.1 CSR z zasięgiem 10m, </w:t>
            </w:r>
          </w:p>
          <w:p w14:paraId="2D9A6679" w14:textId="77777777" w:rsidR="00C07B3E" w:rsidRPr="00D62AFA" w:rsidRDefault="00C07B3E" w:rsidP="00EF1DA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wymienne poduszki,</w:t>
            </w:r>
          </w:p>
          <w:p w14:paraId="175A08C0" w14:textId="77777777" w:rsidR="00C07B3E" w:rsidRPr="00D62AFA" w:rsidRDefault="00C07B3E" w:rsidP="00EF1DA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- akumulator zapewniający 12-15 godzin pracy, </w:t>
            </w:r>
          </w:p>
          <w:p w14:paraId="740E6A97" w14:textId="77777777" w:rsidR="00C07B3E" w:rsidRPr="00D62AFA" w:rsidRDefault="00C07B3E" w:rsidP="00EF1DA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- kabel audio 1m, </w:t>
            </w:r>
          </w:p>
          <w:p w14:paraId="681C0F93" w14:textId="77777777" w:rsidR="00C07B3E" w:rsidRPr="00D62AFA" w:rsidRDefault="00C07B3E" w:rsidP="00EF1DA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- kabel USB 0.5m do ładowania, </w:t>
            </w:r>
          </w:p>
          <w:p w14:paraId="178E69D3" w14:textId="77777777" w:rsidR="00C07B3E" w:rsidRPr="00D62AFA" w:rsidRDefault="00C07B3E" w:rsidP="00EF1DA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pokrowiec do przechowywania słuchawek,</w:t>
            </w:r>
          </w:p>
          <w:p w14:paraId="4D7E7AF3" w14:textId="77777777" w:rsidR="00C07B3E" w:rsidRPr="00D62AFA" w:rsidRDefault="00C07B3E" w:rsidP="003E68A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głośnik: 40mm, czułość: 102dB +/-3dB, zakres częstotliwości: 20Hz-20kHz, akumulator: Li-polymer 500mAh, waga: 0.2kg.</w:t>
            </w:r>
          </w:p>
        </w:tc>
        <w:tc>
          <w:tcPr>
            <w:tcW w:w="1134" w:type="dxa"/>
          </w:tcPr>
          <w:p w14:paraId="083F9811" w14:textId="77777777" w:rsidR="00C07B3E" w:rsidRPr="00D62AFA" w:rsidRDefault="00C07B3E" w:rsidP="00F369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25 sztuk</w:t>
            </w:r>
          </w:p>
        </w:tc>
        <w:tc>
          <w:tcPr>
            <w:tcW w:w="1420" w:type="dxa"/>
          </w:tcPr>
          <w:p w14:paraId="0AB98B36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0B1E5197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7FE6E73D" w14:textId="77777777" w:rsidTr="00C07B3E">
        <w:trPr>
          <w:gridBefore w:val="1"/>
          <w:gridAfter w:val="1"/>
          <w:wBefore w:w="34" w:type="dxa"/>
          <w:wAfter w:w="7" w:type="dxa"/>
        </w:trPr>
        <w:tc>
          <w:tcPr>
            <w:tcW w:w="674" w:type="dxa"/>
          </w:tcPr>
          <w:p w14:paraId="40B9CEC9" w14:textId="77777777" w:rsidR="00C07B3E" w:rsidRPr="00D62AFA" w:rsidRDefault="00C07B3E" w:rsidP="00592C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EC259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Oprogramowanie do edycji, montażu i tworzenia materiałów video</w:t>
            </w:r>
          </w:p>
        </w:tc>
        <w:tc>
          <w:tcPr>
            <w:tcW w:w="3262" w:type="dxa"/>
          </w:tcPr>
          <w:p w14:paraId="09B29532" w14:textId="77777777" w:rsidR="00C07B3E" w:rsidRPr="00D62AFA" w:rsidRDefault="00C07B3E" w:rsidP="00D336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narzędzie do edycji</w:t>
            </w:r>
          </w:p>
          <w:p w14:paraId="23124FDF" w14:textId="77777777" w:rsidR="00C07B3E" w:rsidRPr="00D62AFA" w:rsidRDefault="00C07B3E" w:rsidP="00D336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nagrań wideo,</w:t>
            </w:r>
          </w:p>
          <w:p w14:paraId="108ED40A" w14:textId="77777777" w:rsidR="00C07B3E" w:rsidRPr="00D62AFA" w:rsidRDefault="00C07B3E" w:rsidP="00772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program Pinnacle Studio™ 25,</w:t>
            </w:r>
          </w:p>
          <w:p w14:paraId="526935AF" w14:textId="77777777" w:rsidR="00C07B3E" w:rsidRPr="00D62AFA" w:rsidRDefault="00C07B3E" w:rsidP="00D336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edycja wideo HD, 4K i 360,</w:t>
            </w:r>
          </w:p>
          <w:p w14:paraId="293D614D" w14:textId="77777777" w:rsidR="00C07B3E" w:rsidRPr="00D62AFA" w:rsidRDefault="00C07B3E" w:rsidP="00D336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nieograniczona liczba ścieżek,</w:t>
            </w:r>
          </w:p>
          <w:p w14:paraId="32CAA1F0" w14:textId="77777777" w:rsidR="00C07B3E" w:rsidRPr="00D62AFA" w:rsidRDefault="00C07B3E" w:rsidP="00D336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edycja wideo 360°,</w:t>
            </w:r>
          </w:p>
          <w:p w14:paraId="22B33B4C" w14:textId="77777777" w:rsidR="00C07B3E" w:rsidRPr="00D62AFA" w:rsidRDefault="00C07B3E" w:rsidP="00D336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śledzenie ruchu,</w:t>
            </w:r>
          </w:p>
          <w:p w14:paraId="50F6948C" w14:textId="77777777" w:rsidR="00C07B3E" w:rsidRPr="00D62AFA" w:rsidRDefault="00C07B3E" w:rsidP="00D336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edycja MultiCam,</w:t>
            </w:r>
          </w:p>
          <w:p w14:paraId="1EAD92B5" w14:textId="77777777" w:rsidR="00C07B3E" w:rsidRPr="00D62AFA" w:rsidRDefault="00C07B3E" w:rsidP="00D336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wideo na podzielonym ekranie,</w:t>
            </w:r>
          </w:p>
          <w:p w14:paraId="03E1E70D" w14:textId="77777777" w:rsidR="00C07B3E" w:rsidRPr="00D62AFA" w:rsidRDefault="00C07B3E" w:rsidP="00D336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interfejs w języku polskim,</w:t>
            </w:r>
          </w:p>
          <w:p w14:paraId="0C69812B" w14:textId="77777777" w:rsidR="00C07B3E" w:rsidRPr="00D62AFA" w:rsidRDefault="00C07B3E" w:rsidP="00F57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instrukcja obsługi w języku polskim,</w:t>
            </w:r>
          </w:p>
          <w:p w14:paraId="468CFEE0" w14:textId="77777777" w:rsidR="00C07B3E" w:rsidRPr="00D62AFA" w:rsidRDefault="00C07B3E" w:rsidP="005B4C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licencja: bezterminowa</w:t>
            </w:r>
          </w:p>
        </w:tc>
        <w:tc>
          <w:tcPr>
            <w:tcW w:w="1134" w:type="dxa"/>
          </w:tcPr>
          <w:p w14:paraId="2A1AB051" w14:textId="77777777" w:rsidR="00C07B3E" w:rsidRPr="00D62AFA" w:rsidRDefault="00C07B3E" w:rsidP="006B54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2 licencje</w:t>
            </w:r>
          </w:p>
        </w:tc>
        <w:tc>
          <w:tcPr>
            <w:tcW w:w="1420" w:type="dxa"/>
          </w:tcPr>
          <w:p w14:paraId="5CEADE34" w14:textId="77777777" w:rsidR="00C07B3E" w:rsidRPr="00D62AFA" w:rsidRDefault="00C07B3E" w:rsidP="00E36E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95B555F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49636473" w14:textId="77777777" w:rsidTr="005C46FD">
        <w:trPr>
          <w:gridBefore w:val="1"/>
          <w:gridAfter w:val="1"/>
          <w:wBefore w:w="34" w:type="dxa"/>
          <w:wAfter w:w="7" w:type="dxa"/>
          <w:trHeight w:val="2266"/>
        </w:trPr>
        <w:tc>
          <w:tcPr>
            <w:tcW w:w="674" w:type="dxa"/>
          </w:tcPr>
          <w:p w14:paraId="5842052C" w14:textId="77777777" w:rsidR="00C07B3E" w:rsidRPr="00D62AFA" w:rsidRDefault="00C07B3E" w:rsidP="00F369C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CD461E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Statyw z akcesoriami</w:t>
            </w:r>
          </w:p>
        </w:tc>
        <w:tc>
          <w:tcPr>
            <w:tcW w:w="3262" w:type="dxa"/>
          </w:tcPr>
          <w:p w14:paraId="1907E4A3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pasujący do wszelkiego rodzaju kamer, lustrzanek, lamp błyskowych i aparatów fotograficznych,</w:t>
            </w:r>
          </w:p>
          <w:p w14:paraId="5EDAFEE1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regulowane teleskopowe nogi,</w:t>
            </w:r>
          </w:p>
          <w:p w14:paraId="1270EA63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stopki antypoślizgowe,</w:t>
            </w:r>
          </w:p>
          <w:p w14:paraId="10DC99FB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ruchoma głowica,</w:t>
            </w:r>
          </w:p>
          <w:p w14:paraId="7A0BE6A1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regulowana wysokość minimum od 30 do 140 cm,</w:t>
            </w:r>
          </w:p>
          <w:p w14:paraId="359BB463" w14:textId="77777777" w:rsidR="00C07B3E" w:rsidRPr="00D62AFA" w:rsidRDefault="00C07B3E" w:rsidP="00C07B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lekki, waga do 2000 gramów.</w:t>
            </w:r>
          </w:p>
        </w:tc>
        <w:tc>
          <w:tcPr>
            <w:tcW w:w="1134" w:type="dxa"/>
          </w:tcPr>
          <w:p w14:paraId="31640438" w14:textId="77777777" w:rsidR="00C07B3E" w:rsidRPr="00D62AFA" w:rsidRDefault="00C07B3E" w:rsidP="00F369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3 sztuki</w:t>
            </w:r>
          </w:p>
        </w:tc>
        <w:tc>
          <w:tcPr>
            <w:tcW w:w="1420" w:type="dxa"/>
          </w:tcPr>
          <w:p w14:paraId="6502B268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383265C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570384AC" w14:textId="77777777" w:rsidTr="00C07B3E">
        <w:trPr>
          <w:gridBefore w:val="1"/>
          <w:gridAfter w:val="1"/>
          <w:wBefore w:w="34" w:type="dxa"/>
          <w:wAfter w:w="7" w:type="dxa"/>
        </w:trPr>
        <w:tc>
          <w:tcPr>
            <w:tcW w:w="674" w:type="dxa"/>
          </w:tcPr>
          <w:p w14:paraId="05115F21" w14:textId="77777777" w:rsidR="00C07B3E" w:rsidRPr="00D62AFA" w:rsidRDefault="00C07B3E" w:rsidP="00F369C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7B362E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Oświetlenie do realizacji nagrań</w:t>
            </w:r>
          </w:p>
        </w:tc>
        <w:tc>
          <w:tcPr>
            <w:tcW w:w="3262" w:type="dxa"/>
          </w:tcPr>
          <w:p w14:paraId="3FDA373C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minimum 2 lampy LED,</w:t>
            </w:r>
          </w:p>
          <w:p w14:paraId="3185DF4D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zapasowe żarówki,</w:t>
            </w:r>
          </w:p>
          <w:p w14:paraId="77D45307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minimum 2 składane statywy, z udźwigiem minimum 3 kg,</w:t>
            </w:r>
          </w:p>
          <w:p w14:paraId="40212D5B" w14:textId="77777777" w:rsidR="00C07B3E" w:rsidRDefault="00C07B3E" w:rsidP="00C07B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egulowana wysokość.</w:t>
            </w:r>
          </w:p>
          <w:p w14:paraId="27822D61" w14:textId="412B95DE" w:rsidR="005C46FD" w:rsidRPr="00D62AFA" w:rsidRDefault="005C46FD" w:rsidP="00C07B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13A333" w14:textId="77777777" w:rsidR="00C07B3E" w:rsidRPr="00D62AFA" w:rsidRDefault="00C07B3E" w:rsidP="00C553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2 zestawy</w:t>
            </w:r>
          </w:p>
        </w:tc>
        <w:tc>
          <w:tcPr>
            <w:tcW w:w="1420" w:type="dxa"/>
          </w:tcPr>
          <w:p w14:paraId="3468C7E0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2C8A8E1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666E1F90" w14:textId="77777777" w:rsidTr="00C07B3E">
        <w:trPr>
          <w:gridBefore w:val="1"/>
          <w:gridAfter w:val="1"/>
          <w:wBefore w:w="34" w:type="dxa"/>
          <w:wAfter w:w="7" w:type="dxa"/>
        </w:trPr>
        <w:tc>
          <w:tcPr>
            <w:tcW w:w="674" w:type="dxa"/>
          </w:tcPr>
          <w:p w14:paraId="3D059885" w14:textId="77777777" w:rsidR="00C07B3E" w:rsidRPr="00D62AFA" w:rsidRDefault="00C07B3E" w:rsidP="00F369C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B8FE96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Gimbal</w:t>
            </w:r>
          </w:p>
        </w:tc>
        <w:tc>
          <w:tcPr>
            <w:tcW w:w="3262" w:type="dxa"/>
          </w:tcPr>
          <w:p w14:paraId="460B72EB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możliwość montażu aparatu fotograficznego i kamery,</w:t>
            </w:r>
          </w:p>
          <w:p w14:paraId="40448494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udźwig minimum 2 kg,</w:t>
            </w:r>
          </w:p>
          <w:p w14:paraId="1F9EE820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potrzebne okablowanie,</w:t>
            </w:r>
          </w:p>
          <w:p w14:paraId="2E3BDC9B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standardowy otwór mocujący przeznaczony do większości kamer i aparatów,</w:t>
            </w:r>
          </w:p>
          <w:p w14:paraId="498AFD00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SLA co najmniej do 3 tygodni,</w:t>
            </w:r>
          </w:p>
          <w:p w14:paraId="7418C8E8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autoryzowany serwis na terenie Polski,</w:t>
            </w:r>
          </w:p>
          <w:p w14:paraId="75E0594D" w14:textId="77777777" w:rsidR="00C07B3E" w:rsidRPr="00D62AFA" w:rsidRDefault="00C07B3E" w:rsidP="00C07B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 xml:space="preserve">- wsparcie techniczne w język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lskim na terenie Polski.</w:t>
            </w:r>
          </w:p>
        </w:tc>
        <w:tc>
          <w:tcPr>
            <w:tcW w:w="1134" w:type="dxa"/>
          </w:tcPr>
          <w:p w14:paraId="3ACEC3E7" w14:textId="77777777" w:rsidR="00C07B3E" w:rsidRPr="00D62AFA" w:rsidRDefault="00C07B3E" w:rsidP="00F369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1 sztuka</w:t>
            </w:r>
          </w:p>
        </w:tc>
        <w:tc>
          <w:tcPr>
            <w:tcW w:w="1420" w:type="dxa"/>
          </w:tcPr>
          <w:p w14:paraId="293E422C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47D4FE0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30B3041D" w14:textId="77777777" w:rsidTr="005C46FD">
        <w:trPr>
          <w:gridBefore w:val="1"/>
          <w:gridAfter w:val="1"/>
          <w:wBefore w:w="34" w:type="dxa"/>
          <w:wAfter w:w="7" w:type="dxa"/>
          <w:trHeight w:val="685"/>
        </w:trPr>
        <w:tc>
          <w:tcPr>
            <w:tcW w:w="674" w:type="dxa"/>
          </w:tcPr>
          <w:p w14:paraId="29BDB353" w14:textId="77777777" w:rsidR="00C07B3E" w:rsidRPr="00D62AFA" w:rsidRDefault="00C07B3E" w:rsidP="00F369C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955316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Greenscren</w:t>
            </w:r>
          </w:p>
        </w:tc>
        <w:tc>
          <w:tcPr>
            <w:tcW w:w="3262" w:type="dxa"/>
          </w:tcPr>
          <w:p w14:paraId="14A16E54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greenscreen mobilny w obudowie,</w:t>
            </w:r>
          </w:p>
          <w:p w14:paraId="10123F65" w14:textId="77777777" w:rsidR="00C07B3E" w:rsidRPr="00D62AFA" w:rsidRDefault="00C07B3E" w:rsidP="00C07B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- prosty system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wierania.</w:t>
            </w:r>
          </w:p>
        </w:tc>
        <w:tc>
          <w:tcPr>
            <w:tcW w:w="1134" w:type="dxa"/>
          </w:tcPr>
          <w:p w14:paraId="2716C5FB" w14:textId="77777777" w:rsidR="00C07B3E" w:rsidRPr="00D62AFA" w:rsidRDefault="00C07B3E" w:rsidP="00F369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sz w:val="18"/>
                <w:szCs w:val="18"/>
              </w:rPr>
              <w:t>1 sztuka</w:t>
            </w:r>
          </w:p>
        </w:tc>
        <w:tc>
          <w:tcPr>
            <w:tcW w:w="1420" w:type="dxa"/>
          </w:tcPr>
          <w:p w14:paraId="2FB6022E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47E69F0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B3E" w:rsidRPr="00D62AFA" w14:paraId="313674FD" w14:textId="77777777" w:rsidTr="00C07B3E">
        <w:trPr>
          <w:gridBefore w:val="1"/>
          <w:wBefore w:w="34" w:type="dxa"/>
          <w:trHeight w:val="567"/>
        </w:trPr>
        <w:tc>
          <w:tcPr>
            <w:tcW w:w="8056" w:type="dxa"/>
            <w:gridSpan w:val="6"/>
          </w:tcPr>
          <w:p w14:paraId="5EB1A3FA" w14:textId="77777777" w:rsidR="00C07B3E" w:rsidRPr="00D62AFA" w:rsidRDefault="00C07B3E" w:rsidP="00EC468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A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cena netto: </w:t>
            </w:r>
          </w:p>
          <w:p w14:paraId="5FEC86AF" w14:textId="77777777" w:rsidR="00C07B3E" w:rsidRPr="00D62AFA" w:rsidRDefault="00C07B3E" w:rsidP="00EC468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0FF7D1C0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7B3E" w:rsidRPr="00D62AFA" w14:paraId="4FA242AD" w14:textId="77777777" w:rsidTr="00C07B3E">
        <w:trPr>
          <w:gridBefore w:val="1"/>
          <w:wBefore w:w="34" w:type="dxa"/>
          <w:trHeight w:val="567"/>
        </w:trPr>
        <w:tc>
          <w:tcPr>
            <w:tcW w:w="8056" w:type="dxa"/>
            <w:gridSpan w:val="6"/>
          </w:tcPr>
          <w:p w14:paraId="1132D745" w14:textId="77777777" w:rsidR="00C07B3E" w:rsidRPr="00D62AFA" w:rsidRDefault="00C07B3E" w:rsidP="00EC468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atek od towarów i usług</w:t>
            </w:r>
          </w:p>
        </w:tc>
        <w:tc>
          <w:tcPr>
            <w:tcW w:w="1418" w:type="dxa"/>
            <w:gridSpan w:val="2"/>
          </w:tcPr>
          <w:p w14:paraId="66791EDF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7B3E" w:rsidRPr="00D62AFA" w14:paraId="384C0257" w14:textId="77777777" w:rsidTr="00C07B3E">
        <w:trPr>
          <w:gridBefore w:val="1"/>
          <w:wBefore w:w="34" w:type="dxa"/>
          <w:trHeight w:val="567"/>
        </w:trPr>
        <w:tc>
          <w:tcPr>
            <w:tcW w:w="8056" w:type="dxa"/>
            <w:gridSpan w:val="6"/>
          </w:tcPr>
          <w:p w14:paraId="1EE4D5BE" w14:textId="77777777" w:rsidR="00C07B3E" w:rsidRPr="00D62AFA" w:rsidRDefault="00C07B3E" w:rsidP="00EC468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Łączna cena brutto</w:t>
            </w:r>
          </w:p>
        </w:tc>
        <w:tc>
          <w:tcPr>
            <w:tcW w:w="1418" w:type="dxa"/>
            <w:gridSpan w:val="2"/>
          </w:tcPr>
          <w:p w14:paraId="4BE8AD45" w14:textId="77777777" w:rsidR="00C07B3E" w:rsidRPr="00D62AFA" w:rsidRDefault="00C07B3E" w:rsidP="00EC468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7028804" w14:textId="77777777" w:rsidR="00465D37" w:rsidRDefault="00465D37" w:rsidP="00EC4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28D513" w14:textId="77777777" w:rsidR="00C7188D" w:rsidRPr="00185746" w:rsidRDefault="00C7188D" w:rsidP="00EC4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188D" w:rsidRPr="00185746" w:rsidSect="00893B01">
      <w:footerReference w:type="even" r:id="rId8"/>
      <w:footerReference w:type="default" r:id="rId9"/>
      <w:pgSz w:w="11906" w:h="16838"/>
      <w:pgMar w:top="1417" w:right="141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9AB0" w14:textId="77777777" w:rsidR="00E9131C" w:rsidRDefault="00E9131C">
      <w:r>
        <w:separator/>
      </w:r>
    </w:p>
  </w:endnote>
  <w:endnote w:type="continuationSeparator" w:id="0">
    <w:p w14:paraId="5F433143" w14:textId="77777777" w:rsidR="00E9131C" w:rsidRDefault="00E9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34F5" w14:textId="77777777" w:rsidR="005D4D2E" w:rsidRDefault="003E7FAF" w:rsidP="003923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4D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76855" w14:textId="77777777" w:rsidR="005D4D2E" w:rsidRDefault="005D4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AEBB" w14:textId="77777777" w:rsidR="005D4D2E" w:rsidRDefault="003E7FAF" w:rsidP="003923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4D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7B3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FAF1F6" w14:textId="77777777" w:rsidR="005D4D2E" w:rsidRDefault="005D4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DE91" w14:textId="77777777" w:rsidR="00E9131C" w:rsidRDefault="00E9131C">
      <w:r>
        <w:separator/>
      </w:r>
    </w:p>
  </w:footnote>
  <w:footnote w:type="continuationSeparator" w:id="0">
    <w:p w14:paraId="646A1A8D" w14:textId="77777777" w:rsidR="00E9131C" w:rsidRDefault="00E9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7C3"/>
    <w:multiLevelType w:val="hybridMultilevel"/>
    <w:tmpl w:val="2264E0E6"/>
    <w:lvl w:ilvl="0" w:tplc="A02A1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1EE"/>
    <w:multiLevelType w:val="hybridMultilevel"/>
    <w:tmpl w:val="7A4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92D"/>
    <w:multiLevelType w:val="hybridMultilevel"/>
    <w:tmpl w:val="9DC6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01BA"/>
    <w:multiLevelType w:val="hybridMultilevel"/>
    <w:tmpl w:val="C5445628"/>
    <w:lvl w:ilvl="0" w:tplc="A02A1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65D"/>
    <w:rsid w:val="00022B83"/>
    <w:rsid w:val="0002495B"/>
    <w:rsid w:val="000300F0"/>
    <w:rsid w:val="000515C3"/>
    <w:rsid w:val="000822E0"/>
    <w:rsid w:val="00084524"/>
    <w:rsid w:val="000911CD"/>
    <w:rsid w:val="00094A84"/>
    <w:rsid w:val="000A5824"/>
    <w:rsid w:val="000B7F03"/>
    <w:rsid w:val="000D14CB"/>
    <w:rsid w:val="000D5A9A"/>
    <w:rsid w:val="000E1CD6"/>
    <w:rsid w:val="00123CAE"/>
    <w:rsid w:val="00127E4B"/>
    <w:rsid w:val="0013022F"/>
    <w:rsid w:val="00136727"/>
    <w:rsid w:val="00185746"/>
    <w:rsid w:val="001861E5"/>
    <w:rsid w:val="001B3644"/>
    <w:rsid w:val="001C5764"/>
    <w:rsid w:val="001D1616"/>
    <w:rsid w:val="001E5EDD"/>
    <w:rsid w:val="001F16A2"/>
    <w:rsid w:val="001F2D34"/>
    <w:rsid w:val="00210A7F"/>
    <w:rsid w:val="00220693"/>
    <w:rsid w:val="00225067"/>
    <w:rsid w:val="00233866"/>
    <w:rsid w:val="00236A87"/>
    <w:rsid w:val="00250323"/>
    <w:rsid w:val="00270CE6"/>
    <w:rsid w:val="00284915"/>
    <w:rsid w:val="00294D3C"/>
    <w:rsid w:val="002B3228"/>
    <w:rsid w:val="002C6772"/>
    <w:rsid w:val="002E7892"/>
    <w:rsid w:val="002F5BD0"/>
    <w:rsid w:val="00315DDD"/>
    <w:rsid w:val="00322404"/>
    <w:rsid w:val="00331387"/>
    <w:rsid w:val="00334908"/>
    <w:rsid w:val="0036100B"/>
    <w:rsid w:val="003759F9"/>
    <w:rsid w:val="0038257B"/>
    <w:rsid w:val="00392344"/>
    <w:rsid w:val="00392DB3"/>
    <w:rsid w:val="003B1A6F"/>
    <w:rsid w:val="003B4F22"/>
    <w:rsid w:val="003D4227"/>
    <w:rsid w:val="003D52F1"/>
    <w:rsid w:val="003E06E1"/>
    <w:rsid w:val="003E462F"/>
    <w:rsid w:val="003E68AF"/>
    <w:rsid w:val="003E7FAF"/>
    <w:rsid w:val="003F4B8E"/>
    <w:rsid w:val="00405611"/>
    <w:rsid w:val="00407974"/>
    <w:rsid w:val="00437A87"/>
    <w:rsid w:val="004619F9"/>
    <w:rsid w:val="00462D5D"/>
    <w:rsid w:val="00465D37"/>
    <w:rsid w:val="0047298A"/>
    <w:rsid w:val="0047765D"/>
    <w:rsid w:val="00477ADB"/>
    <w:rsid w:val="00485B8C"/>
    <w:rsid w:val="00491EDF"/>
    <w:rsid w:val="004B78F4"/>
    <w:rsid w:val="004C14F0"/>
    <w:rsid w:val="004D04EF"/>
    <w:rsid w:val="004D5877"/>
    <w:rsid w:val="004E7ADF"/>
    <w:rsid w:val="004F01A5"/>
    <w:rsid w:val="004F76B1"/>
    <w:rsid w:val="00514E20"/>
    <w:rsid w:val="00515384"/>
    <w:rsid w:val="00541190"/>
    <w:rsid w:val="00543470"/>
    <w:rsid w:val="005532EF"/>
    <w:rsid w:val="0055569B"/>
    <w:rsid w:val="005604DF"/>
    <w:rsid w:val="005742EF"/>
    <w:rsid w:val="00592C7A"/>
    <w:rsid w:val="00597573"/>
    <w:rsid w:val="005A0A05"/>
    <w:rsid w:val="005A266A"/>
    <w:rsid w:val="005A4E64"/>
    <w:rsid w:val="005B4CB7"/>
    <w:rsid w:val="005C46FD"/>
    <w:rsid w:val="005D29CA"/>
    <w:rsid w:val="005D4D2E"/>
    <w:rsid w:val="005E1CC6"/>
    <w:rsid w:val="005E7E42"/>
    <w:rsid w:val="00602081"/>
    <w:rsid w:val="00605A84"/>
    <w:rsid w:val="00610A15"/>
    <w:rsid w:val="006147E6"/>
    <w:rsid w:val="00623C9E"/>
    <w:rsid w:val="00643837"/>
    <w:rsid w:val="00645631"/>
    <w:rsid w:val="00662852"/>
    <w:rsid w:val="00670B1E"/>
    <w:rsid w:val="0068092D"/>
    <w:rsid w:val="006A784B"/>
    <w:rsid w:val="006B54B6"/>
    <w:rsid w:val="006C2A45"/>
    <w:rsid w:val="006C720C"/>
    <w:rsid w:val="006D5FBA"/>
    <w:rsid w:val="006E05E8"/>
    <w:rsid w:val="006E492A"/>
    <w:rsid w:val="00711297"/>
    <w:rsid w:val="00716B1E"/>
    <w:rsid w:val="007205AD"/>
    <w:rsid w:val="00764CD5"/>
    <w:rsid w:val="00765480"/>
    <w:rsid w:val="00772F52"/>
    <w:rsid w:val="007855A6"/>
    <w:rsid w:val="0079682E"/>
    <w:rsid w:val="007B1803"/>
    <w:rsid w:val="007C502E"/>
    <w:rsid w:val="007D283C"/>
    <w:rsid w:val="007F2309"/>
    <w:rsid w:val="007F753F"/>
    <w:rsid w:val="00803E7B"/>
    <w:rsid w:val="00813820"/>
    <w:rsid w:val="00844F32"/>
    <w:rsid w:val="00845CAC"/>
    <w:rsid w:val="008543B9"/>
    <w:rsid w:val="0086490D"/>
    <w:rsid w:val="00870832"/>
    <w:rsid w:val="00874093"/>
    <w:rsid w:val="008767CF"/>
    <w:rsid w:val="00877619"/>
    <w:rsid w:val="00881502"/>
    <w:rsid w:val="00893B01"/>
    <w:rsid w:val="008B59C2"/>
    <w:rsid w:val="008D26D7"/>
    <w:rsid w:val="008F6502"/>
    <w:rsid w:val="009039A5"/>
    <w:rsid w:val="00914356"/>
    <w:rsid w:val="009162C4"/>
    <w:rsid w:val="009340BF"/>
    <w:rsid w:val="00936F0D"/>
    <w:rsid w:val="009401E1"/>
    <w:rsid w:val="0094730D"/>
    <w:rsid w:val="00950506"/>
    <w:rsid w:val="00951C0B"/>
    <w:rsid w:val="00962591"/>
    <w:rsid w:val="00963B12"/>
    <w:rsid w:val="009860D7"/>
    <w:rsid w:val="009A170F"/>
    <w:rsid w:val="009D108B"/>
    <w:rsid w:val="009D159D"/>
    <w:rsid w:val="009F7D54"/>
    <w:rsid w:val="00A26882"/>
    <w:rsid w:val="00A4026D"/>
    <w:rsid w:val="00A525BB"/>
    <w:rsid w:val="00A52BD8"/>
    <w:rsid w:val="00A56F3E"/>
    <w:rsid w:val="00A57514"/>
    <w:rsid w:val="00A64381"/>
    <w:rsid w:val="00A736C9"/>
    <w:rsid w:val="00A75469"/>
    <w:rsid w:val="00A76FFD"/>
    <w:rsid w:val="00A820F5"/>
    <w:rsid w:val="00A83CB0"/>
    <w:rsid w:val="00AA02AA"/>
    <w:rsid w:val="00AA4AD6"/>
    <w:rsid w:val="00AB1599"/>
    <w:rsid w:val="00AB1E9A"/>
    <w:rsid w:val="00AC7567"/>
    <w:rsid w:val="00AD4959"/>
    <w:rsid w:val="00AE5C3D"/>
    <w:rsid w:val="00AF7023"/>
    <w:rsid w:val="00B2175F"/>
    <w:rsid w:val="00B240E1"/>
    <w:rsid w:val="00B3078D"/>
    <w:rsid w:val="00B57500"/>
    <w:rsid w:val="00B72E2B"/>
    <w:rsid w:val="00BA04D7"/>
    <w:rsid w:val="00BA1CD0"/>
    <w:rsid w:val="00BA2D81"/>
    <w:rsid w:val="00BE5285"/>
    <w:rsid w:val="00C07B3E"/>
    <w:rsid w:val="00C326D8"/>
    <w:rsid w:val="00C36CA1"/>
    <w:rsid w:val="00C4530E"/>
    <w:rsid w:val="00C5530B"/>
    <w:rsid w:val="00C557FB"/>
    <w:rsid w:val="00C6506B"/>
    <w:rsid w:val="00C67ED6"/>
    <w:rsid w:val="00C7188D"/>
    <w:rsid w:val="00CA02D8"/>
    <w:rsid w:val="00CA0552"/>
    <w:rsid w:val="00CA5A90"/>
    <w:rsid w:val="00CA6BF4"/>
    <w:rsid w:val="00CB3800"/>
    <w:rsid w:val="00CB6A58"/>
    <w:rsid w:val="00CD6121"/>
    <w:rsid w:val="00CF0E41"/>
    <w:rsid w:val="00D06EC3"/>
    <w:rsid w:val="00D178F7"/>
    <w:rsid w:val="00D336B4"/>
    <w:rsid w:val="00D41230"/>
    <w:rsid w:val="00D43C2E"/>
    <w:rsid w:val="00D60CDF"/>
    <w:rsid w:val="00D62AFA"/>
    <w:rsid w:val="00D755BB"/>
    <w:rsid w:val="00D82147"/>
    <w:rsid w:val="00DA47FF"/>
    <w:rsid w:val="00DB6999"/>
    <w:rsid w:val="00DD0A81"/>
    <w:rsid w:val="00DD20B9"/>
    <w:rsid w:val="00DE2493"/>
    <w:rsid w:val="00E36E05"/>
    <w:rsid w:val="00E42558"/>
    <w:rsid w:val="00E5424F"/>
    <w:rsid w:val="00E61497"/>
    <w:rsid w:val="00E61E9D"/>
    <w:rsid w:val="00E635A4"/>
    <w:rsid w:val="00E63E64"/>
    <w:rsid w:val="00E9131C"/>
    <w:rsid w:val="00E92178"/>
    <w:rsid w:val="00EA578F"/>
    <w:rsid w:val="00EC4685"/>
    <w:rsid w:val="00EF1DAE"/>
    <w:rsid w:val="00EF27B6"/>
    <w:rsid w:val="00EF3615"/>
    <w:rsid w:val="00F0108B"/>
    <w:rsid w:val="00F0679B"/>
    <w:rsid w:val="00F1269B"/>
    <w:rsid w:val="00F24C03"/>
    <w:rsid w:val="00F369C0"/>
    <w:rsid w:val="00F50B7F"/>
    <w:rsid w:val="00F5741F"/>
    <w:rsid w:val="00F64D9F"/>
    <w:rsid w:val="00F775F0"/>
    <w:rsid w:val="00FB0A70"/>
    <w:rsid w:val="00FD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9CF7"/>
  <w15:docId w15:val="{5CFD8F92-C6E2-4407-8333-1E99F44C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5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97573"/>
    <w:pPr>
      <w:keepNext/>
      <w:suppressAutoHyphens w:val="0"/>
      <w:autoSpaceDE w:val="0"/>
      <w:autoSpaceDN w:val="0"/>
      <w:spacing w:after="0" w:line="240" w:lineRule="auto"/>
      <w:ind w:left="357" w:hanging="357"/>
      <w:jc w:val="both"/>
      <w:outlineLvl w:val="0"/>
    </w:pPr>
    <w:rPr>
      <w:rFonts w:eastAsia="Times New Roman" w:cs="Times New Roman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92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2344"/>
  </w:style>
  <w:style w:type="paragraph" w:customStyle="1" w:styleId="CharCharZnakZnakCharCharZnakZnakCharCharZnakZnakCharChar">
    <w:name w:val="Char Char Znak Znak Char Char Znak Znak Char Char Znak Znak Char Char"/>
    <w:basedOn w:val="Normalny"/>
    <w:rsid w:val="00597573"/>
    <w:pPr>
      <w:widowControl w:val="0"/>
      <w:suppressAutoHyphens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852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50506"/>
    <w:pPr>
      <w:widowControl w:val="0"/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3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39A5"/>
    <w:rPr>
      <w:rFonts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F23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1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88D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88D"/>
    <w:rPr>
      <w:rFonts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88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0822E0"/>
    <w:rPr>
      <w:b/>
      <w:bCs/>
    </w:rPr>
  </w:style>
  <w:style w:type="character" w:customStyle="1" w:styleId="cpvdrzewo5">
    <w:name w:val="cpv_drzewo_5"/>
    <w:basedOn w:val="Domylnaczcionkaakapitu"/>
    <w:rsid w:val="000822E0"/>
  </w:style>
  <w:style w:type="paragraph" w:customStyle="1" w:styleId="Default">
    <w:name w:val="Default"/>
    <w:rsid w:val="00CB38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F439-D353-4842-8BFE-41CD7D4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 głośnikowy szerokopasmowy dalekiego pola typu „line array” o parametrach technicznych</vt:lpstr>
    </vt:vector>
  </TitlesOfParts>
  <Company>Your Company Name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głośnikowy szerokopasmowy dalekiego pola typu „line array” o parametrach technicznych</dc:title>
  <dc:creator>Your User Name</dc:creator>
  <cp:lastModifiedBy>Marek Kościukiewicz</cp:lastModifiedBy>
  <cp:revision>35</cp:revision>
  <cp:lastPrinted>2022-01-19T08:23:00Z</cp:lastPrinted>
  <dcterms:created xsi:type="dcterms:W3CDTF">2021-12-30T08:28:00Z</dcterms:created>
  <dcterms:modified xsi:type="dcterms:W3CDTF">2022-02-22T09:14:00Z</dcterms:modified>
</cp:coreProperties>
</file>